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3BA0" w14:textId="77777777" w:rsidR="00E26208" w:rsidRPr="00DB3B00" w:rsidRDefault="00E26208" w:rsidP="004510FC">
      <w:pPr>
        <w:jc w:val="center"/>
        <w:rPr>
          <w:rFonts w:asciiTheme="majorEastAsia" w:eastAsiaTheme="majorEastAsia" w:hAnsiTheme="majorEastAsia"/>
          <w:b/>
          <w:sz w:val="72"/>
          <w:szCs w:val="72"/>
          <w:bdr w:val="single" w:sz="4" w:space="0" w:color="auto"/>
        </w:rPr>
      </w:pPr>
      <w:r w:rsidRP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変更</w:t>
      </w:r>
      <w:r w:rsidR="00DB3B00" w:rsidRP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・取消</w:t>
      </w:r>
      <w:r w:rsidRP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連絡</w:t>
      </w:r>
      <w:r w:rsidR="00DB3B00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</w:t>
      </w:r>
    </w:p>
    <w:p w14:paraId="5CDE2F2E" w14:textId="1C9BD2CC" w:rsidR="00DB3B00" w:rsidRPr="00AB1AA8" w:rsidRDefault="00DB3B00" w:rsidP="00936B2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B1AA8">
        <w:rPr>
          <w:rFonts w:asciiTheme="majorEastAsia" w:eastAsiaTheme="majorEastAsia" w:hAnsiTheme="majorEastAsia" w:hint="eastAsia"/>
          <w:b/>
          <w:sz w:val="48"/>
          <w:szCs w:val="48"/>
        </w:rPr>
        <w:t>【</w:t>
      </w:r>
      <w:r w:rsidR="00AB1AA8" w:rsidRPr="00AB1AA8">
        <w:rPr>
          <w:rFonts w:asciiTheme="majorEastAsia" w:eastAsiaTheme="majorEastAsia" w:hAnsiTheme="majorEastAsia" w:hint="eastAsia"/>
          <w:b/>
          <w:sz w:val="48"/>
          <w:szCs w:val="48"/>
        </w:rPr>
        <w:t>第２５回社会福祉法人経営青年会全国大会</w:t>
      </w:r>
      <w:r w:rsidRPr="00AB1AA8">
        <w:rPr>
          <w:rFonts w:asciiTheme="majorEastAsia" w:eastAsiaTheme="majorEastAsia" w:hAnsiTheme="majorEastAsia" w:hint="eastAsia"/>
          <w:b/>
          <w:sz w:val="48"/>
          <w:szCs w:val="48"/>
        </w:rPr>
        <w:t>】</w:t>
      </w:r>
    </w:p>
    <w:p w14:paraId="52C4F18B" w14:textId="77777777" w:rsidR="002F0C67" w:rsidRDefault="00133BDD" w:rsidP="002F0C6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変更・取消がある場合は下記ご記入いただきまして、FAXにて名鉄観光までお送りください。</w:t>
      </w:r>
    </w:p>
    <w:p w14:paraId="687348AC" w14:textId="60860447" w:rsidR="00337334" w:rsidRPr="00273611" w:rsidRDefault="00337334" w:rsidP="0027361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9B7CCE5" w14:textId="76176828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変更等連絡日：　</w:t>
      </w:r>
      <w:r w:rsidR="0008559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029D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</w:t>
      </w:r>
      <w:r w:rsidR="005362EB" w:rsidRPr="005362E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202</w:t>
      </w:r>
      <w:r w:rsidR="00E61288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2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年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33733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　　　日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（　</w:t>
      </w:r>
      <w:r w:rsidR="006A7E8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）　</w:t>
      </w:r>
    </w:p>
    <w:p w14:paraId="0B3C41F0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参加申込者：　　　　　　　　　　　　　　　　　　　　　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</w:t>
      </w:r>
    </w:p>
    <w:p w14:paraId="21BA5860" w14:textId="77777777" w:rsidR="00E26208" w:rsidRPr="000A4BCB" w:rsidRDefault="00DB3B00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法人名</w:t>
      </w:r>
      <w:r w:rsidR="00E26208"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施設名：</w:t>
      </w:r>
      <w:r w:rsidR="00E26208"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　　</w:t>
      </w:r>
    </w:p>
    <w:p w14:paraId="04DD1998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連絡担当者：　　　　　　　　　　　　　　　　　　　　　　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</w:t>
      </w:r>
    </w:p>
    <w:p w14:paraId="312B90F8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ＴＥＬ：　　　　　　　　　　　　　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ＦＡＸ：　　　　　　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</w:p>
    <w:p w14:paraId="6F654F23" w14:textId="2FAAF169" w:rsidR="00DB3B00" w:rsidRPr="00DB3B00" w:rsidRDefault="00533761" w:rsidP="00281E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</w:t>
      </w:r>
      <w:r w:rsidR="00DB3B00" w:rsidRP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番号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　　　</w:t>
      </w:r>
    </w:p>
    <w:p w14:paraId="1C99D1C7" w14:textId="5184E428" w:rsidR="00E26208" w:rsidRPr="000A4BCB" w:rsidRDefault="00E26208" w:rsidP="00281EBD">
      <w:pPr>
        <w:rPr>
          <w:rFonts w:asciiTheme="majorEastAsia" w:eastAsiaTheme="majorEastAsia" w:hAnsiTheme="majorEastAsia"/>
          <w:b/>
          <w:sz w:val="28"/>
          <w:szCs w:val="28"/>
        </w:rPr>
      </w:pP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>送付先：</w:t>
      </w:r>
      <w:r w:rsidR="00C403C2">
        <w:rPr>
          <w:rFonts w:asciiTheme="majorEastAsia" w:eastAsiaTheme="majorEastAsia" w:hAnsiTheme="majorEastAsia" w:hint="eastAsia"/>
          <w:b/>
          <w:sz w:val="28"/>
          <w:szCs w:val="28"/>
        </w:rPr>
        <w:t>名鉄観光サービス</w:t>
      </w:r>
      <w:r w:rsidR="003E6E7D">
        <w:rPr>
          <w:rFonts w:asciiTheme="majorEastAsia" w:eastAsiaTheme="majorEastAsia" w:hAnsiTheme="majorEastAsia" w:hint="eastAsia"/>
          <w:b/>
          <w:sz w:val="28"/>
          <w:szCs w:val="28"/>
        </w:rPr>
        <w:t>株式会社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B3B00">
        <w:rPr>
          <w:rFonts w:asciiTheme="majorEastAsia" w:eastAsiaTheme="majorEastAsia" w:hAnsiTheme="majorEastAsia" w:hint="eastAsia"/>
          <w:b/>
          <w:sz w:val="28"/>
          <w:szCs w:val="28"/>
        </w:rPr>
        <w:t>ＭＩＣＥセンター</w:t>
      </w:r>
      <w:r w:rsidR="00C403C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0A4BCB">
        <w:rPr>
          <w:rFonts w:asciiTheme="majorEastAsia" w:eastAsiaTheme="majorEastAsia" w:hAnsiTheme="majorEastAsia" w:hint="eastAsia"/>
          <w:b/>
          <w:sz w:val="28"/>
          <w:szCs w:val="28"/>
        </w:rPr>
        <w:t>宛</w:t>
      </w:r>
    </w:p>
    <w:p w14:paraId="54116DAC" w14:textId="331255BB" w:rsidR="00E26208" w:rsidRPr="000A4BCB" w:rsidRDefault="00E26208" w:rsidP="00281EBD">
      <w:pPr>
        <w:rPr>
          <w:rFonts w:asciiTheme="majorEastAsia" w:eastAsiaTheme="majorEastAsia" w:hAnsiTheme="majorEastAsia"/>
          <w:b/>
          <w:sz w:val="40"/>
          <w:szCs w:val="40"/>
        </w:rPr>
      </w:pPr>
      <w:r w:rsidRPr="00074962">
        <w:rPr>
          <w:rFonts w:ascii="ＭＳ Ｐゴシック" w:eastAsia="ＭＳ Ｐゴシック" w:hAnsi="ＭＳ Ｐゴシック" w:hint="eastAsia"/>
          <w:sz w:val="28"/>
          <w:szCs w:val="40"/>
        </w:rPr>
        <w:t>ＦＡＸ番号</w:t>
      </w:r>
      <w:r w:rsidRPr="000A4BCB">
        <w:rPr>
          <w:rFonts w:asciiTheme="majorEastAsia" w:eastAsiaTheme="majorEastAsia" w:hAnsiTheme="majorEastAsia" w:hint="eastAsia"/>
          <w:b/>
          <w:sz w:val="40"/>
          <w:szCs w:val="40"/>
        </w:rPr>
        <w:t>：</w:t>
      </w:r>
      <w:r w:rsidR="00B01EB2" w:rsidRPr="003F70E9">
        <w:rPr>
          <w:rFonts w:asciiTheme="majorEastAsia" w:eastAsiaTheme="majorEastAsia" w:hAnsiTheme="majorEastAsia" w:hint="eastAsia"/>
          <w:b/>
          <w:sz w:val="48"/>
          <w:szCs w:val="48"/>
        </w:rPr>
        <w:t>03-</w:t>
      </w:r>
      <w:r w:rsidR="00C403C2" w:rsidRPr="003F70E9">
        <w:rPr>
          <w:rFonts w:asciiTheme="majorEastAsia" w:eastAsiaTheme="majorEastAsia" w:hAnsiTheme="majorEastAsia" w:hint="eastAsia"/>
          <w:b/>
          <w:sz w:val="48"/>
          <w:szCs w:val="48"/>
        </w:rPr>
        <w:t>3595</w:t>
      </w:r>
      <w:r w:rsidR="003E6E7D" w:rsidRPr="003F70E9">
        <w:rPr>
          <w:rFonts w:asciiTheme="majorEastAsia" w:eastAsiaTheme="majorEastAsia" w:hAnsiTheme="majorEastAsia" w:hint="eastAsia"/>
          <w:b/>
          <w:sz w:val="48"/>
          <w:szCs w:val="48"/>
        </w:rPr>
        <w:t>-1</w:t>
      </w:r>
      <w:r w:rsidR="00C403C2" w:rsidRPr="003F70E9">
        <w:rPr>
          <w:rFonts w:asciiTheme="majorEastAsia" w:eastAsiaTheme="majorEastAsia" w:hAnsiTheme="majorEastAsia" w:hint="eastAsia"/>
          <w:b/>
          <w:sz w:val="48"/>
          <w:szCs w:val="48"/>
        </w:rPr>
        <w:t>11</w:t>
      </w:r>
      <w:r w:rsidR="004E737E">
        <w:rPr>
          <w:rFonts w:asciiTheme="majorEastAsia" w:eastAsiaTheme="majorEastAsia" w:hAnsiTheme="majorEastAsia" w:hint="eastAsia"/>
          <w:b/>
          <w:sz w:val="48"/>
          <w:szCs w:val="48"/>
        </w:rPr>
        <w:t>9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27"/>
        <w:gridCol w:w="1276"/>
        <w:gridCol w:w="3969"/>
      </w:tblGrid>
      <w:tr w:rsidR="00F36A10" w:rsidRPr="000A4BCB" w14:paraId="4D881BBF" w14:textId="77777777" w:rsidTr="00F36A10">
        <w:tc>
          <w:tcPr>
            <w:tcW w:w="1668" w:type="dxa"/>
          </w:tcPr>
          <w:p w14:paraId="3BA94A08" w14:textId="77777777" w:rsidR="00F36A10" w:rsidRPr="000A4BCB" w:rsidRDefault="00F36A10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89F9FB" w14:textId="77777777" w:rsidR="00F36A10" w:rsidRPr="000A4BCB" w:rsidRDefault="00F36A10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申し込み時の内容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104813AA" w14:textId="22B4D177" w:rsidR="00F36A10" w:rsidRPr="000A4BCB" w:rsidRDefault="00F36A10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47D9B3" wp14:editId="1F2F862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6450</wp:posOffset>
                      </wp:positionV>
                      <wp:extent cx="520065" cy="772795"/>
                      <wp:effectExtent l="14605" t="57150" r="36830" b="17780"/>
                      <wp:wrapNone/>
                      <wp:docPr id="2" name="右矢印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7727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8CF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9" o:spid="_x0000_s1026" type="#_x0000_t13" style="position:absolute;left:0;text-align:left;margin-left:7.8pt;margin-top:63.5pt;width:40.95pt;height: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" adj="10800" fillcolor="black" strokeweight="2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8270F70" w14:textId="50BE5112" w:rsidR="00F36A10" w:rsidRPr="000A4BCB" w:rsidRDefault="00F36A10" w:rsidP="00236F7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変更後の内容</w:t>
            </w:r>
          </w:p>
        </w:tc>
      </w:tr>
      <w:tr w:rsidR="00F36A10" w:rsidRPr="000A4BCB" w14:paraId="7A781F52" w14:textId="77777777" w:rsidTr="00C1182A">
        <w:trPr>
          <w:trHeight w:val="1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99D42FA" w14:textId="77777777" w:rsidR="00F36A10" w:rsidRDefault="00F36A10" w:rsidP="00F36A1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参加申込み</w:t>
            </w:r>
          </w:p>
          <w:p w14:paraId="211F73CC" w14:textId="77777777" w:rsidR="00F36A10" w:rsidRPr="000A4BCB" w:rsidRDefault="00F36A10" w:rsidP="00F36A1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AA2011" w14:textId="78B793B6" w:rsidR="00F36A10" w:rsidRPr="000A4BCB" w:rsidRDefault="00F36A10" w:rsidP="00281EBD">
            <w:pPr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F9D0689" w14:textId="77777777" w:rsidR="00F36A10" w:rsidRPr="000A4BCB" w:rsidRDefault="00F36A10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10B837" w14:textId="7AE7F276" w:rsidR="00F36A10" w:rsidRPr="000A4BCB" w:rsidRDefault="00F36A10" w:rsidP="00281EBD">
            <w:pPr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</w:pPr>
          </w:p>
        </w:tc>
      </w:tr>
      <w:tr w:rsidR="00F36A10" w:rsidRPr="000A4BCB" w14:paraId="459F0FC9" w14:textId="77777777" w:rsidTr="00F36A10">
        <w:trPr>
          <w:trHeight w:val="1510"/>
        </w:trPr>
        <w:tc>
          <w:tcPr>
            <w:tcW w:w="1668" w:type="dxa"/>
            <w:vAlign w:val="center"/>
          </w:tcPr>
          <w:p w14:paraId="5B22EBB8" w14:textId="77777777" w:rsidR="00F36A10" w:rsidRDefault="00F36A10" w:rsidP="00F36A1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宿泊</w:t>
            </w:r>
          </w:p>
          <w:p w14:paraId="43142735" w14:textId="1060582A" w:rsidR="00F36A10" w:rsidRPr="000A4BCB" w:rsidRDefault="00F36A10" w:rsidP="00F36A1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</w:tc>
        <w:tc>
          <w:tcPr>
            <w:tcW w:w="3827" w:type="dxa"/>
          </w:tcPr>
          <w:p w14:paraId="77310407" w14:textId="77777777" w:rsidR="00F36A10" w:rsidRPr="000A4BCB" w:rsidRDefault="00F36A10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E747056" w14:textId="77777777" w:rsidR="00F36A10" w:rsidRPr="000A4BCB" w:rsidRDefault="00F36A10" w:rsidP="00281EBD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3969" w:type="dxa"/>
          </w:tcPr>
          <w:p w14:paraId="44066D62" w14:textId="77777777" w:rsidR="00F36A10" w:rsidRPr="000A4BCB" w:rsidRDefault="00F36A10" w:rsidP="00281EBD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</w:tbl>
    <w:p w14:paraId="22B6C350" w14:textId="77777777" w:rsidR="00E26208" w:rsidRPr="000A4BCB" w:rsidRDefault="00E26208" w:rsidP="00281EBD">
      <w:pPr>
        <w:rPr>
          <w:rFonts w:asciiTheme="majorEastAsia" w:eastAsiaTheme="majorEastAsia" w:hAnsiTheme="majorEastAsia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3468"/>
      </w:tblGrid>
      <w:tr w:rsidR="002F0C67" w:rsidRPr="000A4BCB" w14:paraId="4B433CF9" w14:textId="77777777" w:rsidTr="00236F7A">
        <w:tc>
          <w:tcPr>
            <w:tcW w:w="7196" w:type="dxa"/>
          </w:tcPr>
          <w:p w14:paraId="586F934D" w14:textId="77777777" w:rsidR="00E26208" w:rsidRPr="000A4BCB" w:rsidRDefault="00A65061" w:rsidP="00281EBD">
            <w:pPr>
              <w:rPr>
                <w:rFonts w:asciiTheme="majorEastAsia" w:eastAsiaTheme="majorEastAsia" w:hAnsiTheme="majorEastAsia" w:cs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名鉄観光</w:t>
            </w:r>
            <w:r w:rsidR="00E26208"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記入欄</w:t>
            </w:r>
            <w:r w:rsidR="00E26208" w:rsidRPr="000A4BC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26208" w:rsidRPr="000A4BCB">
              <w:rPr>
                <w:rFonts w:asciiTheme="majorEastAsia" w:eastAsiaTheme="majorEastAsia" w:hAnsiTheme="majorEastAsia"/>
                <w:sz w:val="20"/>
                <w:szCs w:val="20"/>
              </w:rPr>
              <w:t>FAX</w:t>
            </w:r>
            <w:r w:rsidR="00E26208" w:rsidRPr="000A4BCB">
              <w:rPr>
                <w:rFonts w:asciiTheme="majorEastAsia" w:eastAsiaTheme="majorEastAsia" w:hAnsiTheme="majorEastAsia" w:hint="eastAsia"/>
                <w:sz w:val="20"/>
                <w:szCs w:val="20"/>
              </w:rPr>
              <w:t>到着後３営業日以内に、下記いずれかの□に</w:t>
            </w:r>
            <w:r w:rsidR="00E26208" w:rsidRPr="000A4BC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✔</w:t>
            </w:r>
            <w:r w:rsidR="00E26208" w:rsidRPr="000A4BCB">
              <w:rPr>
                <w:rFonts w:asciiTheme="majorEastAsia" w:eastAsiaTheme="majorEastAsia" w:hAnsiTheme="majorEastAsia" w:cs="HGS創英角ﾎﾟｯﾌﾟ体" w:hint="eastAsia"/>
                <w:sz w:val="20"/>
                <w:szCs w:val="20"/>
              </w:rPr>
              <w:t>を</w:t>
            </w:r>
          </w:p>
          <w:p w14:paraId="4B72D680" w14:textId="77777777" w:rsidR="00E26208" w:rsidRPr="000A4BCB" w:rsidRDefault="00E26208" w:rsidP="00281EBD">
            <w:pPr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A4BCB">
              <w:rPr>
                <w:rFonts w:asciiTheme="majorEastAsia" w:eastAsiaTheme="majorEastAsia" w:hAnsiTheme="majorEastAsia" w:cs="HGS創英角ﾎﾟｯﾌﾟ体" w:hint="eastAsia"/>
                <w:sz w:val="20"/>
                <w:szCs w:val="20"/>
              </w:rPr>
              <w:t>入れ、</w:t>
            </w:r>
            <w:r w:rsidRPr="000A4BC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当該用紙をＦＡＸ返信させていただきます。）</w:t>
            </w:r>
          </w:p>
          <w:p w14:paraId="0F9BCB10" w14:textId="77777777" w:rsidR="00E26208" w:rsidRPr="00945FCD" w:rsidRDefault="00E26208" w:rsidP="00281EBD">
            <w:pPr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 w:rsidRPr="00945FCD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□上記、頂いた内容で変更を承りました。</w:t>
            </w:r>
          </w:p>
          <w:p w14:paraId="66C9E121" w14:textId="63EDC1D3" w:rsidR="00E26208" w:rsidRPr="00945FCD" w:rsidRDefault="00E81CA0" w:rsidP="00281EBD">
            <w:pPr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□参加の申込を取り消しいた</w:t>
            </w:r>
            <w:r w:rsidR="00E26208" w:rsidRPr="00945FCD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しました。</w:t>
            </w:r>
          </w:p>
          <w:p w14:paraId="69CE914B" w14:textId="77777777" w:rsidR="00E26208" w:rsidRPr="000A4BCB" w:rsidRDefault="00E81CA0" w:rsidP="00281E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□取消料がかかりますので、別途ご案内申しあ</w:t>
            </w:r>
            <w:r w:rsidR="00E26208" w:rsidRPr="00945FCD">
              <w:rPr>
                <w:rFonts w:asciiTheme="majorEastAsia" w:eastAsiaTheme="majorEastAsia" w:hAnsiTheme="majorEastAsia" w:hint="eastAsia"/>
                <w:b/>
                <w:sz w:val="22"/>
              </w:rPr>
              <w:t>げます。</w:t>
            </w:r>
          </w:p>
        </w:tc>
        <w:tc>
          <w:tcPr>
            <w:tcW w:w="3468" w:type="dxa"/>
          </w:tcPr>
          <w:p w14:paraId="34A8D013" w14:textId="77777777" w:rsidR="00E26208" w:rsidRPr="000A4BCB" w:rsidRDefault="00E26208" w:rsidP="00281EB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A4BCB">
              <w:rPr>
                <w:rFonts w:asciiTheme="majorEastAsia" w:eastAsiaTheme="majorEastAsia" w:hAnsiTheme="majorEastAsia" w:hint="eastAsia"/>
                <w:b/>
                <w:sz w:val="22"/>
              </w:rPr>
              <w:t>受付日</w:t>
            </w:r>
          </w:p>
        </w:tc>
      </w:tr>
    </w:tbl>
    <w:p w14:paraId="6D86EEA7" w14:textId="2144E64A" w:rsidR="00E26208" w:rsidRPr="00A65061" w:rsidRDefault="00DB3B00" w:rsidP="008F4089">
      <w:pPr>
        <w:rPr>
          <w:rFonts w:asciiTheme="majorEastAsia" w:eastAsiaTheme="majorEastAsia" w:hAnsiTheme="majorEastAsia"/>
          <w:b/>
          <w:sz w:val="32"/>
          <w:szCs w:val="32"/>
        </w:rPr>
      </w:pPr>
      <w:r w:rsidRPr="00A65061">
        <w:rPr>
          <w:rFonts w:asciiTheme="majorEastAsia" w:eastAsiaTheme="majorEastAsia" w:hAnsiTheme="majorEastAsia" w:hint="eastAsia"/>
          <w:b/>
          <w:sz w:val="32"/>
          <w:szCs w:val="32"/>
        </w:rPr>
        <w:t>営業時間：平日</w:t>
      </w:r>
      <w:r w:rsidR="00F36A10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Pr="00A65061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F36A10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 w:rsidRPr="00A65061">
        <w:rPr>
          <w:rFonts w:asciiTheme="majorEastAsia" w:eastAsiaTheme="majorEastAsia" w:hAnsiTheme="majorEastAsia" w:hint="eastAsia"/>
          <w:b/>
          <w:sz w:val="32"/>
          <w:szCs w:val="32"/>
        </w:rPr>
        <w:t>0-17：</w:t>
      </w:r>
      <w:r w:rsidR="00F36A10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 w:rsidRPr="00A65061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 w:rsidR="00A65061" w:rsidRPr="00A6506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担当：下枝・</w:t>
      </w:r>
      <w:r w:rsidR="00E61288">
        <w:rPr>
          <w:rFonts w:asciiTheme="majorEastAsia" w:eastAsiaTheme="majorEastAsia" w:hAnsiTheme="majorEastAsia" w:hint="eastAsia"/>
          <w:b/>
          <w:sz w:val="32"/>
          <w:szCs w:val="32"/>
        </w:rPr>
        <w:t>冨永・</w:t>
      </w:r>
      <w:r w:rsidR="00793FC3">
        <w:rPr>
          <w:rFonts w:asciiTheme="majorEastAsia" w:eastAsiaTheme="majorEastAsia" w:hAnsiTheme="majorEastAsia" w:hint="eastAsia"/>
          <w:b/>
          <w:sz w:val="32"/>
          <w:szCs w:val="32"/>
        </w:rPr>
        <w:t>柴田</w:t>
      </w:r>
    </w:p>
    <w:p w14:paraId="6C7E6078" w14:textId="77777777" w:rsidR="00A65061" w:rsidRPr="00A65061" w:rsidRDefault="00A65061" w:rsidP="008F4089">
      <w:pPr>
        <w:rPr>
          <w:rFonts w:asciiTheme="majorEastAsia" w:eastAsiaTheme="majorEastAsia" w:hAnsiTheme="majorEastAsia"/>
          <w:b/>
          <w:sz w:val="32"/>
          <w:szCs w:val="32"/>
        </w:rPr>
      </w:pPr>
      <w:r w:rsidRPr="00A65061">
        <w:rPr>
          <w:rFonts w:asciiTheme="majorEastAsia" w:eastAsiaTheme="majorEastAsia" w:hAnsiTheme="majorEastAsia" w:hint="eastAsia"/>
          <w:b/>
          <w:sz w:val="32"/>
          <w:szCs w:val="32"/>
        </w:rPr>
        <w:t>ＴＥＬ：03-3595-1121</w:t>
      </w:r>
    </w:p>
    <w:sectPr w:rsidR="00A65061" w:rsidRPr="00A65061" w:rsidSect="00F36A10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D528" w14:textId="77777777" w:rsidR="008C2585" w:rsidRDefault="008C2585" w:rsidP="0054724F">
      <w:r>
        <w:separator/>
      </w:r>
    </w:p>
  </w:endnote>
  <w:endnote w:type="continuationSeparator" w:id="0">
    <w:p w14:paraId="78BDCE90" w14:textId="77777777" w:rsidR="008C2585" w:rsidRDefault="008C2585" w:rsidP="0054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5180" w14:textId="77777777" w:rsidR="008C2585" w:rsidRDefault="008C2585" w:rsidP="0054724F">
      <w:r>
        <w:separator/>
      </w:r>
    </w:p>
  </w:footnote>
  <w:footnote w:type="continuationSeparator" w:id="0">
    <w:p w14:paraId="2BC6750E" w14:textId="77777777" w:rsidR="008C2585" w:rsidRDefault="008C2585" w:rsidP="00547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0B4"/>
    <w:rsid w:val="000166B9"/>
    <w:rsid w:val="00023FF4"/>
    <w:rsid w:val="00067111"/>
    <w:rsid w:val="00074962"/>
    <w:rsid w:val="00085593"/>
    <w:rsid w:val="00086A51"/>
    <w:rsid w:val="000A4BCB"/>
    <w:rsid w:val="000B125C"/>
    <w:rsid w:val="000F3077"/>
    <w:rsid w:val="000F6304"/>
    <w:rsid w:val="00133BDD"/>
    <w:rsid w:val="001463C9"/>
    <w:rsid w:val="00152EB1"/>
    <w:rsid w:val="001821D8"/>
    <w:rsid w:val="00190CCB"/>
    <w:rsid w:val="001D660D"/>
    <w:rsid w:val="001F00EB"/>
    <w:rsid w:val="00236F7A"/>
    <w:rsid w:val="00241FF4"/>
    <w:rsid w:val="00273611"/>
    <w:rsid w:val="00280EA8"/>
    <w:rsid w:val="00281EBD"/>
    <w:rsid w:val="002F0C67"/>
    <w:rsid w:val="003276A7"/>
    <w:rsid w:val="00337334"/>
    <w:rsid w:val="003D013E"/>
    <w:rsid w:val="003E2EC0"/>
    <w:rsid w:val="003E6E7D"/>
    <w:rsid w:val="003F70E9"/>
    <w:rsid w:val="004027BA"/>
    <w:rsid w:val="00403BF4"/>
    <w:rsid w:val="00406021"/>
    <w:rsid w:val="00417D46"/>
    <w:rsid w:val="00431566"/>
    <w:rsid w:val="00445C09"/>
    <w:rsid w:val="00445CBB"/>
    <w:rsid w:val="004510FC"/>
    <w:rsid w:val="0048133E"/>
    <w:rsid w:val="004B0297"/>
    <w:rsid w:val="004B68BD"/>
    <w:rsid w:val="004D2095"/>
    <w:rsid w:val="004E737E"/>
    <w:rsid w:val="004F6291"/>
    <w:rsid w:val="00533761"/>
    <w:rsid w:val="005362EB"/>
    <w:rsid w:val="0054724F"/>
    <w:rsid w:val="005663D9"/>
    <w:rsid w:val="00566432"/>
    <w:rsid w:val="00583BA6"/>
    <w:rsid w:val="005B5E92"/>
    <w:rsid w:val="005D0A13"/>
    <w:rsid w:val="005D7D67"/>
    <w:rsid w:val="005F15FA"/>
    <w:rsid w:val="006006A7"/>
    <w:rsid w:val="006051C6"/>
    <w:rsid w:val="00674485"/>
    <w:rsid w:val="0067478C"/>
    <w:rsid w:val="00682CC0"/>
    <w:rsid w:val="0069605A"/>
    <w:rsid w:val="006A7E8A"/>
    <w:rsid w:val="006D3117"/>
    <w:rsid w:val="006E6041"/>
    <w:rsid w:val="00701557"/>
    <w:rsid w:val="007148E4"/>
    <w:rsid w:val="00714F3F"/>
    <w:rsid w:val="00750956"/>
    <w:rsid w:val="0076543C"/>
    <w:rsid w:val="00772568"/>
    <w:rsid w:val="00793FC3"/>
    <w:rsid w:val="007A2E36"/>
    <w:rsid w:val="007C1B00"/>
    <w:rsid w:val="00857C23"/>
    <w:rsid w:val="008C2585"/>
    <w:rsid w:val="008C650A"/>
    <w:rsid w:val="008F1E7B"/>
    <w:rsid w:val="008F4089"/>
    <w:rsid w:val="00912ADD"/>
    <w:rsid w:val="00936B26"/>
    <w:rsid w:val="00945FCD"/>
    <w:rsid w:val="00981424"/>
    <w:rsid w:val="009831B4"/>
    <w:rsid w:val="00996784"/>
    <w:rsid w:val="009A018D"/>
    <w:rsid w:val="009F3048"/>
    <w:rsid w:val="00A029D3"/>
    <w:rsid w:val="00A65061"/>
    <w:rsid w:val="00A726B4"/>
    <w:rsid w:val="00AB1AA8"/>
    <w:rsid w:val="00AE0D20"/>
    <w:rsid w:val="00AE5CE2"/>
    <w:rsid w:val="00AF1DE8"/>
    <w:rsid w:val="00B01EB2"/>
    <w:rsid w:val="00B32B04"/>
    <w:rsid w:val="00B56732"/>
    <w:rsid w:val="00B97FF3"/>
    <w:rsid w:val="00BA3ED1"/>
    <w:rsid w:val="00BD6603"/>
    <w:rsid w:val="00BE1543"/>
    <w:rsid w:val="00BF281A"/>
    <w:rsid w:val="00BF5E3C"/>
    <w:rsid w:val="00BF7DC6"/>
    <w:rsid w:val="00C403C2"/>
    <w:rsid w:val="00C55B1D"/>
    <w:rsid w:val="00C675CE"/>
    <w:rsid w:val="00C702B2"/>
    <w:rsid w:val="00CD1717"/>
    <w:rsid w:val="00CF4743"/>
    <w:rsid w:val="00D038B2"/>
    <w:rsid w:val="00D10ADD"/>
    <w:rsid w:val="00D506A6"/>
    <w:rsid w:val="00D772BE"/>
    <w:rsid w:val="00DB3B00"/>
    <w:rsid w:val="00DB74F9"/>
    <w:rsid w:val="00DC4DEE"/>
    <w:rsid w:val="00DE3393"/>
    <w:rsid w:val="00E10AC5"/>
    <w:rsid w:val="00E26208"/>
    <w:rsid w:val="00E61288"/>
    <w:rsid w:val="00E7453B"/>
    <w:rsid w:val="00E81CA0"/>
    <w:rsid w:val="00EB1ECE"/>
    <w:rsid w:val="00EC6CE9"/>
    <w:rsid w:val="00F11FE7"/>
    <w:rsid w:val="00F13FF8"/>
    <w:rsid w:val="00F25C47"/>
    <w:rsid w:val="00F359C3"/>
    <w:rsid w:val="00F36A10"/>
    <w:rsid w:val="00F45C67"/>
    <w:rsid w:val="00FA70B4"/>
    <w:rsid w:val="00FB09F8"/>
    <w:rsid w:val="00FD3F7C"/>
    <w:rsid w:val="00FD4BD7"/>
    <w:rsid w:val="00FD6E2A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07007"/>
  <w15:docId w15:val="{26A94A7D-3AB4-42B3-8997-4EA57057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7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24F"/>
    <w:rPr>
      <w:rFonts w:cs="Times New Roman"/>
    </w:rPr>
  </w:style>
  <w:style w:type="paragraph" w:styleId="a5">
    <w:name w:val="footer"/>
    <w:basedOn w:val="a"/>
    <w:link w:val="a6"/>
    <w:uiPriority w:val="99"/>
    <w:rsid w:val="00547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24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E0D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D2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99"/>
    <w:rsid w:val="008F408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7D8F-B607-4A22-BD9D-6AFDC54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en173</dc:creator>
  <cp:lastModifiedBy>下枝裕</cp:lastModifiedBy>
  <cp:revision>39</cp:revision>
  <cp:lastPrinted>2016-05-27T00:07:00Z</cp:lastPrinted>
  <dcterms:created xsi:type="dcterms:W3CDTF">2016-07-08T02:54:00Z</dcterms:created>
  <dcterms:modified xsi:type="dcterms:W3CDTF">2022-08-16T08:16:00Z</dcterms:modified>
</cp:coreProperties>
</file>